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5A5CA4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７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２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0539D1" w:rsidRPr="00EB79E5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設置変更届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大町市長　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DFB" w:rsidRPr="00EB79E5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  <w:bookmarkStart w:id="0" w:name="_GoBack"/>
      <w:bookmarkEnd w:id="0"/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691A32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提出した太陽光発電設備設置届の内容について、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変更したいので届</w:t>
      </w:r>
      <w:r w:rsidR="00F218BE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DF7BAB" w:rsidRPr="00EB79E5" w:rsidTr="00F70B3A">
        <w:trPr>
          <w:trHeight w:val="373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項目</w:t>
            </w: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後の内容</w:t>
            </w: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397"/>
        </w:trPr>
        <w:tc>
          <w:tcPr>
            <w:tcW w:w="8784" w:type="dxa"/>
            <w:gridSpan w:val="2"/>
            <w:vAlign w:val="center"/>
          </w:tcPr>
          <w:p w:rsidR="00206D5B" w:rsidRPr="00EB79E5" w:rsidRDefault="00206D5B" w:rsidP="00F70B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する理由</w:t>
            </w:r>
          </w:p>
        </w:tc>
      </w:tr>
      <w:tr w:rsidR="00DF7BAB" w:rsidRPr="00EB79E5" w:rsidTr="00F70B3A">
        <w:trPr>
          <w:trHeight w:val="2261"/>
        </w:trPr>
        <w:tc>
          <w:tcPr>
            <w:tcW w:w="8784" w:type="dxa"/>
            <w:gridSpan w:val="2"/>
          </w:tcPr>
          <w:p w:rsidR="00206D5B" w:rsidRPr="00EB79E5" w:rsidRDefault="00206D5B" w:rsidP="002514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B732E5" w:rsidRPr="00EB79E5" w:rsidRDefault="000539D1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※変更の概要を補足できる図等の資料があれば添付すること。</w:t>
      </w:r>
    </w:p>
    <w:p w:rsidR="00F82CCC" w:rsidRPr="00EB79E5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82CCC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4D" w:rsidRDefault="00CB414D" w:rsidP="00267BE6">
      <w:r>
        <w:separator/>
      </w:r>
    </w:p>
  </w:endnote>
  <w:endnote w:type="continuationSeparator" w:id="0">
    <w:p w:rsidR="00CB414D" w:rsidRDefault="00CB414D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4D" w:rsidRDefault="00CB414D" w:rsidP="00267BE6">
      <w:r>
        <w:separator/>
      </w:r>
    </w:p>
  </w:footnote>
  <w:footnote w:type="continuationSeparator" w:id="0">
    <w:p w:rsidR="00CB414D" w:rsidRDefault="00CB414D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047C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414D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96B92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3DB4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A70A-EC75-4B2D-9D70-1349429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9</cp:revision>
  <cp:lastPrinted>2020-01-22T05:12:00Z</cp:lastPrinted>
  <dcterms:created xsi:type="dcterms:W3CDTF">2020-01-23T08:51:00Z</dcterms:created>
  <dcterms:modified xsi:type="dcterms:W3CDTF">2021-12-21T07:19:00Z</dcterms:modified>
</cp:coreProperties>
</file>